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322B1F1B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EF42CF">
        <w:rPr>
          <w:rFonts w:ascii="Times New Roman" w:hAnsi="Times New Roman" w:cs="Times New Roman"/>
        </w:rPr>
        <w:t>2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6F29DA10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09"/>
        <w:gridCol w:w="1987"/>
        <w:gridCol w:w="2685"/>
        <w:gridCol w:w="1985"/>
        <w:gridCol w:w="1701"/>
        <w:gridCol w:w="1701"/>
        <w:gridCol w:w="1559"/>
        <w:gridCol w:w="1525"/>
      </w:tblGrid>
      <w:tr w:rsidR="0093507D" w:rsidRPr="005E0901" w14:paraId="0D16192A" w14:textId="15A04619" w:rsidTr="0038080D">
        <w:trPr>
          <w:trHeight w:val="180"/>
        </w:trPr>
        <w:tc>
          <w:tcPr>
            <w:tcW w:w="649" w:type="dxa"/>
          </w:tcPr>
          <w:p w14:paraId="07CF7662" w14:textId="6B3DFEE7" w:rsidR="0093507D" w:rsidRPr="005E0901" w:rsidRDefault="0093507D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1909" w:type="dxa"/>
          </w:tcPr>
          <w:p w14:paraId="4F83FF11" w14:textId="08115A6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1987" w:type="dxa"/>
          </w:tcPr>
          <w:p w14:paraId="510719A5" w14:textId="5612F5A0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685" w:type="dxa"/>
            <w:hideMark/>
          </w:tcPr>
          <w:p w14:paraId="1913DD0A" w14:textId="194D9984" w:rsidR="0093507D" w:rsidRPr="005E0901" w:rsidRDefault="0093507D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985" w:type="dxa"/>
          </w:tcPr>
          <w:p w14:paraId="30AFA942" w14:textId="2E01AEB6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1701" w:type="dxa"/>
            <w:hideMark/>
          </w:tcPr>
          <w:p w14:paraId="2A137C7C" w14:textId="1AEFF7A5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1701" w:type="dxa"/>
          </w:tcPr>
          <w:p w14:paraId="5FA4C1A5" w14:textId="75766DD7" w:rsidR="0093507D" w:rsidRPr="005913AB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 (jei tokių yra)</w:t>
            </w:r>
          </w:p>
        </w:tc>
        <w:tc>
          <w:tcPr>
            <w:tcW w:w="1559" w:type="dxa"/>
            <w:hideMark/>
          </w:tcPr>
          <w:p w14:paraId="0E05BC51" w14:textId="5CC5B80E" w:rsidR="0093507D" w:rsidRPr="001E1669" w:rsidRDefault="0009512F" w:rsidP="0009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450DC">
              <w:rPr>
                <w:rFonts w:ascii="Times New Roman" w:hAnsi="Times New Roman" w:cs="Times New Roman"/>
                <w:sz w:val="24"/>
                <w:szCs w:val="24"/>
              </w:rPr>
              <w:t>Perduodamo turto plotas arba kiti šiam turtui būdingi geometriniai parametrai, atsižvelgiant į šio turto naudojimo paskirtį (jei tokių yra)</w:t>
            </w:r>
            <w:r w:rsidR="0093507D" w:rsidRPr="001E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40ADEAC0" w14:textId="54AEC1E6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turto likutinė vertė, eurais, ir jos nustatymo data (jei tokia yra)</w:t>
            </w:r>
          </w:p>
        </w:tc>
      </w:tr>
      <w:tr w:rsidR="000E55A2" w:rsidRPr="00F768F7" w14:paraId="7E25CC9F" w14:textId="7B69F20A" w:rsidTr="0038080D">
        <w:trPr>
          <w:trHeight w:val="583"/>
        </w:trPr>
        <w:tc>
          <w:tcPr>
            <w:tcW w:w="649" w:type="dxa"/>
            <w:vMerge w:val="restart"/>
          </w:tcPr>
          <w:p w14:paraId="59074156" w14:textId="2CF82F4F" w:rsidR="000E55A2" w:rsidRPr="00B624BE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1909" w:type="dxa"/>
            <w:vMerge w:val="restart"/>
          </w:tcPr>
          <w:p w14:paraId="5A1D423B" w14:textId="231CE3CA" w:rsidR="000E55A2" w:rsidRPr="00F768F7" w:rsidRDefault="000E55A2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miesto </w:t>
            </w:r>
            <w:r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1987" w:type="dxa"/>
            <w:vMerge w:val="restart"/>
          </w:tcPr>
          <w:p w14:paraId="0F6889CC" w14:textId="10A8C3C3" w:rsidR="000E55A2" w:rsidRPr="00F768F7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miesto </w:t>
            </w:r>
            <w:r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685" w:type="dxa"/>
          </w:tcPr>
          <w:p w14:paraId="4E84A7C0" w14:textId="0201C930" w:rsidR="000E55A2" w:rsidRPr="0038080D" w:rsidRDefault="00BB7B53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t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karei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 su </w:t>
            </w:r>
            <w:proofErr w:type="spellStart"/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aponieriumi</w:t>
            </w:r>
            <w:proofErr w:type="spellEnd"/>
          </w:p>
        </w:tc>
        <w:tc>
          <w:tcPr>
            <w:tcW w:w="1985" w:type="dxa"/>
            <w:vMerge w:val="restart"/>
          </w:tcPr>
          <w:p w14:paraId="52FF7FAA" w14:textId="129DB68B" w:rsidR="000E55A2" w:rsidRPr="0038080D" w:rsidRDefault="00D379B5" w:rsidP="00D3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as, Pryšmančių g. 2C </w:t>
            </w:r>
          </w:p>
        </w:tc>
        <w:tc>
          <w:tcPr>
            <w:tcW w:w="1701" w:type="dxa"/>
          </w:tcPr>
          <w:p w14:paraId="70963CD1" w14:textId="198FEA4A" w:rsidR="000E55A2" w:rsidRPr="0038080D" w:rsidRDefault="00BB7B5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5290-4391</w:t>
            </w:r>
          </w:p>
        </w:tc>
        <w:tc>
          <w:tcPr>
            <w:tcW w:w="1701" w:type="dxa"/>
          </w:tcPr>
          <w:p w14:paraId="567D5337" w14:textId="38BD6B91" w:rsidR="000E55A2" w:rsidRPr="0038080D" w:rsidRDefault="00BB7B53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B7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34,65 kv. metro</w:t>
            </w:r>
          </w:p>
        </w:tc>
        <w:tc>
          <w:tcPr>
            <w:tcW w:w="1559" w:type="dxa"/>
          </w:tcPr>
          <w:p w14:paraId="71E4D499" w14:textId="72DC4F4C" w:rsidR="000E55A2" w:rsidRPr="0038080D" w:rsidRDefault="00BB7B53" w:rsidP="00B3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A40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34,65 kv. metro</w:t>
            </w:r>
          </w:p>
        </w:tc>
        <w:tc>
          <w:tcPr>
            <w:tcW w:w="1525" w:type="dxa"/>
          </w:tcPr>
          <w:p w14:paraId="2A777680" w14:textId="1C89A67C" w:rsidR="000E55A2" w:rsidRPr="0038080D" w:rsidRDefault="00BB7B53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32 098,73, 2021-08-31</w:t>
            </w:r>
          </w:p>
        </w:tc>
      </w:tr>
      <w:tr w:rsidR="000E55A2" w:rsidRPr="00F768F7" w14:paraId="233D9F9E" w14:textId="77777777" w:rsidTr="0038080D">
        <w:trPr>
          <w:trHeight w:val="562"/>
        </w:trPr>
        <w:tc>
          <w:tcPr>
            <w:tcW w:w="649" w:type="dxa"/>
            <w:vMerge/>
          </w:tcPr>
          <w:p w14:paraId="766EA095" w14:textId="77777777" w:rsidR="000E55A2" w:rsidRPr="00B624BE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0D136F17" w14:textId="77777777" w:rsidR="000E55A2" w:rsidRPr="00B624BE" w:rsidDel="000E55A2" w:rsidRDefault="000E55A2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3D997BAE" w14:textId="77777777" w:rsidR="000E55A2" w:rsidRPr="00F768F7" w:rsidDel="000E55A2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442A9023" w14:textId="7D71FCCB" w:rsidR="000E55A2" w:rsidRPr="0038080D" w:rsidDel="000E55A2" w:rsidRDefault="00BB7B5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t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pabūklų slėptu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1985" w:type="dxa"/>
            <w:vMerge/>
          </w:tcPr>
          <w:p w14:paraId="2FE864F5" w14:textId="77777777" w:rsidR="000E55A2" w:rsidRPr="0038080D" w:rsidDel="000E55A2" w:rsidRDefault="000E55A2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55084" w14:textId="67795052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5290-4415</w:t>
            </w:r>
          </w:p>
        </w:tc>
        <w:tc>
          <w:tcPr>
            <w:tcW w:w="1701" w:type="dxa"/>
          </w:tcPr>
          <w:p w14:paraId="56FE856F" w14:textId="2483EEB8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2,59 kv.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</w:p>
        </w:tc>
        <w:tc>
          <w:tcPr>
            <w:tcW w:w="1559" w:type="dxa"/>
          </w:tcPr>
          <w:p w14:paraId="7D51D6FA" w14:textId="2EA88255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2,59 kv.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</w:p>
        </w:tc>
        <w:tc>
          <w:tcPr>
            <w:tcW w:w="1525" w:type="dxa"/>
          </w:tcPr>
          <w:p w14:paraId="0175E778" w14:textId="1DB3EDEB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06,54</w:t>
            </w:r>
            <w:r w:rsidR="00094908" w:rsidRPr="00074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2021-08-31</w:t>
            </w:r>
          </w:p>
        </w:tc>
      </w:tr>
      <w:tr w:rsidR="000E55A2" w:rsidRPr="00F768F7" w14:paraId="6CCC182A" w14:textId="77777777" w:rsidTr="0038080D">
        <w:trPr>
          <w:trHeight w:val="556"/>
        </w:trPr>
        <w:tc>
          <w:tcPr>
            <w:tcW w:w="649" w:type="dxa"/>
            <w:vMerge/>
          </w:tcPr>
          <w:p w14:paraId="0E212CA5" w14:textId="77777777" w:rsidR="000E55A2" w:rsidRPr="00B624BE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29BA766B" w14:textId="77777777" w:rsidR="000E55A2" w:rsidRPr="00B624BE" w:rsidDel="000E55A2" w:rsidRDefault="000E55A2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715DB91A" w14:textId="77777777" w:rsidR="000E55A2" w:rsidRPr="00F768F7" w:rsidDel="000E55A2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339314EB" w14:textId="183BF2D3" w:rsidR="000E55A2" w:rsidRPr="0038080D" w:rsidDel="000E55A2" w:rsidRDefault="00BB7B5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t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pabūklų slėptu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1985" w:type="dxa"/>
            <w:vMerge/>
          </w:tcPr>
          <w:p w14:paraId="2C963DFC" w14:textId="77777777" w:rsidR="000E55A2" w:rsidRPr="0038080D" w:rsidDel="000E55A2" w:rsidRDefault="000E55A2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956F6" w14:textId="3B24F213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5295-9527</w:t>
            </w:r>
          </w:p>
        </w:tc>
        <w:tc>
          <w:tcPr>
            <w:tcW w:w="1701" w:type="dxa"/>
          </w:tcPr>
          <w:p w14:paraId="20BA0219" w14:textId="7469BEB7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2,55 kv.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</w:p>
        </w:tc>
        <w:tc>
          <w:tcPr>
            <w:tcW w:w="1559" w:type="dxa"/>
          </w:tcPr>
          <w:p w14:paraId="1AEF2DAF" w14:textId="119CBFF0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32,55 kv.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</w:p>
        </w:tc>
        <w:tc>
          <w:tcPr>
            <w:tcW w:w="1525" w:type="dxa"/>
          </w:tcPr>
          <w:p w14:paraId="1AD4B262" w14:textId="1ABB0CB1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06,54</w:t>
            </w:r>
            <w:r w:rsidR="00094908" w:rsidRPr="00074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2021-08-31</w:t>
            </w:r>
          </w:p>
        </w:tc>
      </w:tr>
      <w:tr w:rsidR="000E55A2" w:rsidRPr="00F768F7" w14:paraId="7B4789EB" w14:textId="77777777" w:rsidTr="0038080D">
        <w:trPr>
          <w:trHeight w:val="564"/>
        </w:trPr>
        <w:tc>
          <w:tcPr>
            <w:tcW w:w="649" w:type="dxa"/>
            <w:vMerge/>
          </w:tcPr>
          <w:p w14:paraId="6CC7F6CB" w14:textId="77777777" w:rsidR="000E55A2" w:rsidRPr="00B624BE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4E53CD8B" w14:textId="77777777" w:rsidR="000E55A2" w:rsidRPr="00B624BE" w:rsidDel="000E55A2" w:rsidRDefault="000E55A2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00013AD2" w14:textId="77777777" w:rsidR="000E55A2" w:rsidRPr="00F768F7" w:rsidDel="000E55A2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4A3A3E4A" w14:textId="235CA25C" w:rsidR="000E55A2" w:rsidRPr="0038080D" w:rsidDel="000E55A2" w:rsidRDefault="00BB7B5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i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i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šaudymo liz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1985" w:type="dxa"/>
            <w:vMerge/>
          </w:tcPr>
          <w:p w14:paraId="377478F9" w14:textId="77777777" w:rsidR="000E55A2" w:rsidRPr="0038080D" w:rsidDel="000E55A2" w:rsidRDefault="000E55A2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11646" w14:textId="781EB8EB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5290-4526</w:t>
            </w:r>
          </w:p>
        </w:tc>
        <w:tc>
          <w:tcPr>
            <w:tcW w:w="1701" w:type="dxa"/>
          </w:tcPr>
          <w:p w14:paraId="06E0762B" w14:textId="356AC6FD" w:rsidR="000E55A2" w:rsidRPr="0038080D" w:rsidDel="000E55A2" w:rsidRDefault="008C0A4E" w:rsidP="002E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3,50 metr</w:t>
            </w:r>
            <w:r w:rsidR="002E4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</w:t>
            </w:r>
          </w:p>
        </w:tc>
        <w:tc>
          <w:tcPr>
            <w:tcW w:w="1559" w:type="dxa"/>
          </w:tcPr>
          <w:p w14:paraId="6C21F0F6" w14:textId="5C60A5C2" w:rsidR="000E55A2" w:rsidRPr="0038080D" w:rsidDel="000E55A2" w:rsidRDefault="008C0A4E" w:rsidP="002E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3,50 metr</w:t>
            </w:r>
            <w:r w:rsidR="002E4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5" w:type="dxa"/>
          </w:tcPr>
          <w:p w14:paraId="0A51B2DD" w14:textId="14E29E3F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959,56</w:t>
            </w:r>
            <w:r w:rsidR="00094908" w:rsidRPr="00074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2021-08-31</w:t>
            </w:r>
          </w:p>
        </w:tc>
      </w:tr>
      <w:tr w:rsidR="000E55A2" w:rsidRPr="00F768F7" w14:paraId="4D47ED3A" w14:textId="77777777" w:rsidTr="0038080D">
        <w:trPr>
          <w:trHeight w:val="559"/>
        </w:trPr>
        <w:tc>
          <w:tcPr>
            <w:tcW w:w="649" w:type="dxa"/>
            <w:vMerge/>
          </w:tcPr>
          <w:p w14:paraId="02830113" w14:textId="77777777" w:rsidR="000E55A2" w:rsidRPr="00B624BE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76CCDD63" w14:textId="77777777" w:rsidR="000E55A2" w:rsidRPr="00B624BE" w:rsidDel="000E55A2" w:rsidRDefault="000E55A2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2C56149B" w14:textId="77777777" w:rsidR="000E55A2" w:rsidRPr="00F768F7" w:rsidDel="000E55A2" w:rsidRDefault="000E55A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7D614F9A" w14:textId="6CA22C21" w:rsidR="000E55A2" w:rsidRPr="0038080D" w:rsidDel="000E55A2" w:rsidRDefault="00BB7B5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i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i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šaudymo liz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vMerge/>
          </w:tcPr>
          <w:p w14:paraId="1937CA39" w14:textId="77777777" w:rsidR="000E55A2" w:rsidRPr="0038080D" w:rsidDel="000E55A2" w:rsidRDefault="000E55A2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CC118" w14:textId="2CA2A8B8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400-5290-4515</w:t>
            </w:r>
          </w:p>
        </w:tc>
        <w:tc>
          <w:tcPr>
            <w:tcW w:w="1701" w:type="dxa"/>
          </w:tcPr>
          <w:p w14:paraId="3E18563D" w14:textId="4E8F529C" w:rsidR="000E55A2" w:rsidRPr="0038080D" w:rsidDel="000E55A2" w:rsidRDefault="008C0A4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r</w:t>
            </w:r>
            <w:r w:rsidR="008F4E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</w:t>
            </w:r>
          </w:p>
        </w:tc>
        <w:tc>
          <w:tcPr>
            <w:tcW w:w="1559" w:type="dxa"/>
          </w:tcPr>
          <w:p w14:paraId="46B1358E" w14:textId="03980B89" w:rsidR="000E55A2" w:rsidRPr="0038080D" w:rsidDel="000E55A2" w:rsidRDefault="008C0A4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rų</w:t>
            </w:r>
          </w:p>
        </w:tc>
        <w:tc>
          <w:tcPr>
            <w:tcW w:w="1525" w:type="dxa"/>
          </w:tcPr>
          <w:p w14:paraId="0C55A92D" w14:textId="54DD965A" w:rsidR="000E55A2" w:rsidRPr="0038080D" w:rsidDel="000E55A2" w:rsidRDefault="00BB7B5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63,05</w:t>
            </w:r>
            <w:r w:rsidR="00094908" w:rsidRPr="00074E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2021-08-31</w:t>
            </w:r>
          </w:p>
        </w:tc>
      </w:tr>
      <w:tr w:rsidR="008449FC" w:rsidRPr="00F768F7" w14:paraId="5F0A1642" w14:textId="4481BBF7" w:rsidTr="0038080D">
        <w:trPr>
          <w:trHeight w:val="553"/>
        </w:trPr>
        <w:tc>
          <w:tcPr>
            <w:tcW w:w="649" w:type="dxa"/>
            <w:vMerge w:val="restart"/>
          </w:tcPr>
          <w:p w14:paraId="2777BB82" w14:textId="2084F6A7" w:rsidR="008449FC" w:rsidRPr="00B624BE" w:rsidRDefault="008449F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1909" w:type="dxa"/>
            <w:vMerge w:val="restart"/>
          </w:tcPr>
          <w:p w14:paraId="648D9CCC" w14:textId="7CEED76A" w:rsidR="008449FC" w:rsidRPr="00F768F7" w:rsidRDefault="008449FC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</w:t>
            </w:r>
          </w:p>
        </w:tc>
        <w:tc>
          <w:tcPr>
            <w:tcW w:w="1987" w:type="dxa"/>
            <w:vMerge w:val="restart"/>
          </w:tcPr>
          <w:p w14:paraId="7DF2C82E" w14:textId="71CB0726" w:rsidR="008449FC" w:rsidRPr="00F768F7" w:rsidRDefault="008449F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685" w:type="dxa"/>
          </w:tcPr>
          <w:p w14:paraId="01A5C925" w14:textId="7D669E8D" w:rsidR="008449FC" w:rsidRPr="0038080D" w:rsidRDefault="008449FC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a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naftos bazės </w:t>
            </w:r>
            <w:proofErr w:type="spellStart"/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tor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ė</w:t>
            </w:r>
            <w:proofErr w:type="spellEnd"/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BE252B0" w14:textId="2A02F36F" w:rsidR="008449FC" w:rsidRPr="0038080D" w:rsidDel="00877C24" w:rsidRDefault="008449FC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</w:rPr>
              <w:t>Mažeikių r. sav., Viekšniai, Mažeikių g. 90</w:t>
            </w:r>
          </w:p>
          <w:p w14:paraId="2594379F" w14:textId="674D00B1" w:rsidR="008449FC" w:rsidRPr="0038080D" w:rsidRDefault="008449FC" w:rsidP="00B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50224AE3" w14:textId="185CF753" w:rsidR="008449FC" w:rsidRPr="0038080D" w:rsidRDefault="008449FC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400-0334-3113</w:t>
            </w:r>
          </w:p>
        </w:tc>
        <w:tc>
          <w:tcPr>
            <w:tcW w:w="1701" w:type="dxa"/>
          </w:tcPr>
          <w:p w14:paraId="6F23D5C4" w14:textId="59E37EDE" w:rsidR="008449FC" w:rsidRPr="0038080D" w:rsidRDefault="008449FC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,84 kv.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o</w:t>
            </w:r>
            <w:r w:rsidRPr="0038080D" w:rsidDel="00463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D142AE1" w14:textId="5C296A64" w:rsidR="008449FC" w:rsidRPr="0038080D" w:rsidRDefault="008449FC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,84 kv. 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o</w:t>
            </w:r>
            <w:r w:rsidRPr="0038080D" w:rsidDel="00463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C9E2AE" w14:textId="123C7777" w:rsidR="008449FC" w:rsidRPr="0038080D" w:rsidRDefault="008449FC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25" w:type="dxa"/>
          </w:tcPr>
          <w:p w14:paraId="4720AEB4" w14:textId="34BFDD55" w:rsidR="008449FC" w:rsidRPr="0038080D" w:rsidRDefault="008449FC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likutinės vertės</w:t>
            </w:r>
            <w:r w:rsidRPr="0038080D" w:rsidDel="0046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4D915" w14:textId="39407193" w:rsidR="008449FC" w:rsidRPr="0038080D" w:rsidRDefault="008449FC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8449FC" w:rsidRPr="00F768F7" w14:paraId="54FCA82E" w14:textId="77777777" w:rsidTr="0038080D">
        <w:trPr>
          <w:trHeight w:val="565"/>
        </w:trPr>
        <w:tc>
          <w:tcPr>
            <w:tcW w:w="649" w:type="dxa"/>
            <w:vMerge/>
          </w:tcPr>
          <w:p w14:paraId="55E231F0" w14:textId="77777777" w:rsidR="008449FC" w:rsidRPr="00B624BE" w:rsidRDefault="008449F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61A29EED" w14:textId="77777777" w:rsidR="008449FC" w:rsidRDefault="008449FC" w:rsidP="0055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36B7C2AA" w14:textId="77777777" w:rsidR="008449FC" w:rsidRDefault="008449F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42B3C20F" w14:textId="5A80DD8E" w:rsidR="008449FC" w:rsidRPr="0038080D" w:rsidDel="00463E36" w:rsidRDefault="008449FC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žineri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ati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kiemo stati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</w:p>
        </w:tc>
        <w:tc>
          <w:tcPr>
            <w:tcW w:w="1985" w:type="dxa"/>
            <w:vMerge/>
          </w:tcPr>
          <w:p w14:paraId="05288C2D" w14:textId="77777777" w:rsidR="008449FC" w:rsidRPr="0038080D" w:rsidRDefault="008449FC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63BD6" w14:textId="4F079592" w:rsidR="008449FC" w:rsidRPr="0038080D" w:rsidDel="00463E36" w:rsidRDefault="008449FC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0336-1744</w:t>
            </w:r>
          </w:p>
        </w:tc>
        <w:tc>
          <w:tcPr>
            <w:tcW w:w="1701" w:type="dxa"/>
          </w:tcPr>
          <w:p w14:paraId="4182885D" w14:textId="7101DEDF" w:rsidR="008449FC" w:rsidRPr="0038080D" w:rsidDel="00463E36" w:rsidRDefault="008449FC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14:paraId="47B628EF" w14:textId="6FD0133C" w:rsidR="008449FC" w:rsidRPr="0038080D" w:rsidDel="00463E36" w:rsidRDefault="008449FC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25" w:type="dxa"/>
          </w:tcPr>
          <w:p w14:paraId="324D27CD" w14:textId="2137B5CD" w:rsidR="008449FC" w:rsidRPr="0038080D" w:rsidDel="00463E36" w:rsidRDefault="008449FC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likutinės vertės</w:t>
            </w:r>
          </w:p>
        </w:tc>
      </w:tr>
      <w:tr w:rsidR="004C3B33" w:rsidRPr="0038080D" w14:paraId="247A2BAA" w14:textId="77777777" w:rsidTr="004C3B33">
        <w:trPr>
          <w:trHeight w:val="603"/>
        </w:trPr>
        <w:tc>
          <w:tcPr>
            <w:tcW w:w="649" w:type="dxa"/>
            <w:vMerge w:val="restart"/>
          </w:tcPr>
          <w:p w14:paraId="36DD66B2" w14:textId="1D1C791C" w:rsidR="004C3B33" w:rsidRPr="0038080D" w:rsidRDefault="004C3B33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380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3.</w:t>
            </w:r>
          </w:p>
        </w:tc>
        <w:tc>
          <w:tcPr>
            <w:tcW w:w="1909" w:type="dxa"/>
            <w:vMerge w:val="restart"/>
          </w:tcPr>
          <w:p w14:paraId="66B99E64" w14:textId="56AEF5DB" w:rsidR="004C3B33" w:rsidRPr="0038080D" w:rsidDel="00463E36" w:rsidRDefault="004C3B3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akių rajono savivaldybė</w:t>
            </w:r>
          </w:p>
        </w:tc>
        <w:tc>
          <w:tcPr>
            <w:tcW w:w="1987" w:type="dxa"/>
            <w:vMerge w:val="restart"/>
          </w:tcPr>
          <w:p w14:paraId="79FE5976" w14:textId="111AADD3" w:rsidR="004C3B33" w:rsidRPr="0038080D" w:rsidDel="00463E36" w:rsidRDefault="004C3B33" w:rsidP="0038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akių rajono savivaldybė</w:t>
            </w:r>
          </w:p>
        </w:tc>
        <w:tc>
          <w:tcPr>
            <w:tcW w:w="2685" w:type="dxa"/>
          </w:tcPr>
          <w:p w14:paraId="2DBAFCBA" w14:textId="7010ED4C" w:rsidR="004C3B33" w:rsidRPr="0038080D" w:rsidDel="00463E36" w:rsidRDefault="004C3B33" w:rsidP="0028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al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s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gaisrinės past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patalpų indeks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nuo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iki 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-5</w:t>
            </w:r>
          </w:p>
        </w:tc>
        <w:tc>
          <w:tcPr>
            <w:tcW w:w="1985" w:type="dxa"/>
            <w:vMerge w:val="restart"/>
          </w:tcPr>
          <w:p w14:paraId="797E44F5" w14:textId="381F583A" w:rsidR="004C3B33" w:rsidRPr="0038080D" w:rsidDel="00463E36" w:rsidRDefault="004C3B33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Šakių r. sav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Kudirkos Naumiestis, Vytauto g. 1</w:t>
            </w:r>
          </w:p>
        </w:tc>
        <w:tc>
          <w:tcPr>
            <w:tcW w:w="1701" w:type="dxa"/>
          </w:tcPr>
          <w:p w14:paraId="7C285F97" w14:textId="116330A1" w:rsidR="004C3B33" w:rsidRPr="0038080D" w:rsidDel="00463E36" w:rsidRDefault="004C3B3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8495-9002-5012</w:t>
            </w:r>
          </w:p>
        </w:tc>
        <w:tc>
          <w:tcPr>
            <w:tcW w:w="1701" w:type="dxa"/>
          </w:tcPr>
          <w:p w14:paraId="33E815F9" w14:textId="1D5A0A6F" w:rsidR="004C3B33" w:rsidRPr="0038080D" w:rsidDel="00463E36" w:rsidRDefault="00283EDF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11</w:t>
            </w:r>
            <w:r w:rsidR="004C3B33"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5</w:t>
            </w:r>
            <w:r w:rsidR="004C3B33"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kv. m</w:t>
            </w:r>
            <w:r w:rsidR="004C3B33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tro</w:t>
            </w:r>
          </w:p>
        </w:tc>
        <w:tc>
          <w:tcPr>
            <w:tcW w:w="1559" w:type="dxa"/>
          </w:tcPr>
          <w:p w14:paraId="699FBD82" w14:textId="212D6EF5" w:rsidR="004C3B33" w:rsidRPr="0038080D" w:rsidDel="00463E36" w:rsidRDefault="004C3B33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2,29 kv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tro</w:t>
            </w:r>
          </w:p>
        </w:tc>
        <w:tc>
          <w:tcPr>
            <w:tcW w:w="1525" w:type="dxa"/>
          </w:tcPr>
          <w:p w14:paraId="30360C14" w14:textId="457F42DE" w:rsidR="004C3B33" w:rsidRPr="0038080D" w:rsidDel="00463E36" w:rsidRDefault="004C3B33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53,83</w:t>
            </w:r>
            <w:r w:rsidR="00346E5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2021-07-30 </w:t>
            </w:r>
          </w:p>
        </w:tc>
      </w:tr>
      <w:tr w:rsidR="004C3B33" w:rsidRPr="0038080D" w14:paraId="4E79448F" w14:textId="77777777" w:rsidTr="00002740">
        <w:trPr>
          <w:trHeight w:val="603"/>
        </w:trPr>
        <w:tc>
          <w:tcPr>
            <w:tcW w:w="649" w:type="dxa"/>
            <w:vMerge/>
          </w:tcPr>
          <w:p w14:paraId="3CC0FB97" w14:textId="77777777" w:rsidR="004C3B33" w:rsidRPr="0038080D" w:rsidRDefault="004C3B33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5280A9FE" w14:textId="77777777" w:rsidR="004C3B33" w:rsidRPr="0038080D" w:rsidRDefault="004C3B33" w:rsidP="004C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2D0662D2" w14:textId="77777777" w:rsidR="004C3B33" w:rsidRPr="0038080D" w:rsidRDefault="004C3B33" w:rsidP="004C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6909DB31" w14:textId="465EA651" w:rsidR="004C3B33" w:rsidRPr="0038080D" w:rsidDel="00463E36" w:rsidRDefault="004C3B33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t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</w:t>
            </w: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 sandė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s</w:t>
            </w:r>
          </w:p>
        </w:tc>
        <w:tc>
          <w:tcPr>
            <w:tcW w:w="1985" w:type="dxa"/>
            <w:vMerge/>
          </w:tcPr>
          <w:p w14:paraId="3A2ADCE3" w14:textId="77777777" w:rsidR="004C3B33" w:rsidRPr="0038080D" w:rsidRDefault="004C3B33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1968D47F" w14:textId="1CF17225" w:rsidR="004C3B33" w:rsidRPr="0038080D" w:rsidDel="00463E36" w:rsidRDefault="004C3B3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400-0020-4096</w:t>
            </w:r>
          </w:p>
        </w:tc>
        <w:tc>
          <w:tcPr>
            <w:tcW w:w="1701" w:type="dxa"/>
          </w:tcPr>
          <w:p w14:paraId="65ACD26B" w14:textId="7589F4FF" w:rsidR="004C3B33" w:rsidRPr="0038080D" w:rsidDel="00463E36" w:rsidRDefault="004C3B33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6 k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 metr</w:t>
            </w:r>
            <w:r w:rsidR="009B79D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1559" w:type="dxa"/>
          </w:tcPr>
          <w:p w14:paraId="32113B3F" w14:textId="41C243FF" w:rsidR="004C3B33" w:rsidRPr="0038080D" w:rsidDel="00463E36" w:rsidRDefault="004C3B33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80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6 k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 metr</w:t>
            </w:r>
            <w:r w:rsidR="004A409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1525" w:type="dxa"/>
          </w:tcPr>
          <w:p w14:paraId="5A1ABAB3" w14:textId="28008C98" w:rsidR="004C3B33" w:rsidRPr="0038080D" w:rsidDel="00463E36" w:rsidRDefault="004C3B33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likutinės vertės</w:t>
            </w:r>
          </w:p>
        </w:tc>
      </w:tr>
      <w:tr w:rsidR="00587BD2" w:rsidRPr="0038080D" w14:paraId="2045495F" w14:textId="77777777" w:rsidTr="0038080D">
        <w:trPr>
          <w:trHeight w:val="318"/>
        </w:trPr>
        <w:tc>
          <w:tcPr>
            <w:tcW w:w="649" w:type="dxa"/>
            <w:vMerge w:val="restart"/>
          </w:tcPr>
          <w:p w14:paraId="38CA17E0" w14:textId="685EF878" w:rsidR="00587BD2" w:rsidRPr="00B624BE" w:rsidRDefault="00587BD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4. </w:t>
            </w:r>
          </w:p>
        </w:tc>
        <w:tc>
          <w:tcPr>
            <w:tcW w:w="1909" w:type="dxa"/>
            <w:vMerge w:val="restart"/>
          </w:tcPr>
          <w:p w14:paraId="3C02B162" w14:textId="35B6593C" w:rsidR="00587BD2" w:rsidRPr="00F768F7" w:rsidDel="00463E36" w:rsidRDefault="00587BD2" w:rsidP="0055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rajono savivaldybė</w:t>
            </w:r>
          </w:p>
        </w:tc>
        <w:tc>
          <w:tcPr>
            <w:tcW w:w="1987" w:type="dxa"/>
            <w:vMerge w:val="restart"/>
          </w:tcPr>
          <w:p w14:paraId="4E5BE19B" w14:textId="640241E0" w:rsidR="00587BD2" w:rsidRPr="0038080D" w:rsidDel="00463E36" w:rsidRDefault="00587BD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080D">
              <w:rPr>
                <w:rFonts w:ascii="Times New Roman" w:hAnsi="Times New Roman" w:cs="Times New Roman"/>
                <w:sz w:val="24"/>
                <w:szCs w:val="24"/>
              </w:rPr>
              <w:t>Šilutės rajono savivaldybė</w:t>
            </w:r>
          </w:p>
        </w:tc>
        <w:tc>
          <w:tcPr>
            <w:tcW w:w="2685" w:type="dxa"/>
          </w:tcPr>
          <w:p w14:paraId="1C102027" w14:textId="207C93E9" w:rsidR="00587BD2" w:rsidRPr="0038080D" w:rsidDel="00463E36" w:rsidRDefault="00F160E5" w:rsidP="0071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A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dministracinio pastato dal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is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, patalpų</w:t>
            </w:r>
            <w:r w:rsidR="0071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pažymėjimai plane: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2</w:t>
            </w:r>
            <w:r w:rsidR="0071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1-3, 1-4, 1-5, 1-6, 1-7, 1-8, 1-9, 1-10, 1-11, 1-12, 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1985" w:type="dxa"/>
          </w:tcPr>
          <w:p w14:paraId="31AE3490" w14:textId="67F6BBC8" w:rsidR="00587BD2" w:rsidRPr="0038080D" w:rsidDel="00463E36" w:rsidRDefault="001A44FE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Šilutė, Lietuvininkų g. 8</w:t>
            </w:r>
          </w:p>
        </w:tc>
        <w:tc>
          <w:tcPr>
            <w:tcW w:w="1701" w:type="dxa"/>
          </w:tcPr>
          <w:p w14:paraId="03233B3A" w14:textId="14A0FBD8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8893-0006-0014</w:t>
            </w:r>
          </w:p>
        </w:tc>
        <w:tc>
          <w:tcPr>
            <w:tcW w:w="1701" w:type="dxa"/>
          </w:tcPr>
          <w:p w14:paraId="79A3DB69" w14:textId="6BE947B7" w:rsidR="00587BD2" w:rsidRPr="0038080D" w:rsidDel="00463E36" w:rsidRDefault="00284DF5" w:rsidP="0028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1,10</w:t>
            </w:r>
            <w:r w:rsidR="00256B6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559" w:type="dxa"/>
          </w:tcPr>
          <w:p w14:paraId="1E2545F5" w14:textId="2E28B6FB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227,09</w:t>
            </w:r>
            <w:r w:rsidR="00256B6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525" w:type="dxa"/>
          </w:tcPr>
          <w:p w14:paraId="0E5666FA" w14:textId="77777777" w:rsidR="001A44FE" w:rsidRPr="0038080D" w:rsidRDefault="001A44FE" w:rsidP="00877C24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26 002,18,</w:t>
            </w:r>
          </w:p>
          <w:p w14:paraId="08CFA04C" w14:textId="23B94F14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021-03-31 </w:t>
            </w:r>
          </w:p>
        </w:tc>
      </w:tr>
      <w:tr w:rsidR="00587BD2" w:rsidRPr="0038080D" w14:paraId="6CB3F43C" w14:textId="77777777" w:rsidTr="0038080D">
        <w:trPr>
          <w:trHeight w:val="318"/>
        </w:trPr>
        <w:tc>
          <w:tcPr>
            <w:tcW w:w="649" w:type="dxa"/>
            <w:vMerge/>
          </w:tcPr>
          <w:p w14:paraId="2C503FBF" w14:textId="77777777" w:rsidR="00587BD2" w:rsidRDefault="00587BD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1DAA4EBE" w14:textId="77777777" w:rsidR="00587BD2" w:rsidRDefault="00587BD2" w:rsidP="0055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299B8606" w14:textId="77777777" w:rsidR="00587BD2" w:rsidRPr="0038080D" w:rsidRDefault="00587BD2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7BA99623" w14:textId="26E38B02" w:rsidR="00587BD2" w:rsidRPr="0038080D" w:rsidDel="00463E36" w:rsidRDefault="00BB4CE5" w:rsidP="0060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egyvenamosios patalpos – garažo</w:t>
            </w:r>
            <w:r w:rsidR="0071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dalis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patalpų </w:t>
            </w:r>
            <w:r w:rsidR="00602092">
              <w:rPr>
                <w:rFonts w:ascii="Times New Roman" w:eastAsia="TimesNewRomanPSMT" w:hAnsi="Times New Roman" w:cs="Times New Roman"/>
                <w:sz w:val="24"/>
                <w:szCs w:val="24"/>
              </w:rPr>
              <w:t>pažymėjimai plane: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2</w:t>
            </w:r>
            <w:r w:rsidR="006020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1-3, 1-4, 1-5, </w:t>
            </w:r>
            <w:r w:rsidR="001A44FE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1-12,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15</w:t>
            </w:r>
            <w:r w:rsidR="00602092">
              <w:rPr>
                <w:rFonts w:ascii="Times New Roman" w:eastAsia="TimesNewRomanPSMT" w:hAnsi="Times New Roman" w:cs="Times New Roman"/>
                <w:sz w:val="24"/>
                <w:szCs w:val="24"/>
              </w:rPr>
              <w:t>, 1-16,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17, 1-19</w:t>
            </w:r>
            <w:r w:rsidR="00602092">
              <w:rPr>
                <w:rFonts w:ascii="Times New Roman" w:eastAsia="TimesNewRomanPSMT" w:hAnsi="Times New Roman" w:cs="Times New Roman"/>
                <w:sz w:val="24"/>
                <w:szCs w:val="24"/>
              </w:rPr>
              <w:t>, 1-20,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</w:t>
            </w:r>
            <w:r w:rsidR="00284DF5">
              <w:rPr>
                <w:rFonts w:ascii="Times New Roman" w:eastAsia="TimesNewRomanPSMT" w:hAnsi="Times New Roman" w:cs="Times New Roman"/>
                <w:sz w:val="24"/>
                <w:szCs w:val="24"/>
              </w:rPr>
              <w:t>21, 1-23</w:t>
            </w:r>
            <w:r w:rsidR="0060209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1-24, </w:t>
            </w:r>
            <w:r w:rsidR="00284DF5">
              <w:rPr>
                <w:rFonts w:ascii="Times New Roman" w:eastAsia="TimesNewRomanPSMT" w:hAnsi="Times New Roman" w:cs="Times New Roman"/>
                <w:sz w:val="24"/>
                <w:szCs w:val="24"/>
              </w:rPr>
              <w:t>1-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33F1BEA4" w14:textId="2342EF92" w:rsidR="00587BD2" w:rsidRPr="0038080D" w:rsidDel="00463E36" w:rsidRDefault="001A44FE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Šilutė, Kęstučio g. 1G-4</w:t>
            </w:r>
          </w:p>
        </w:tc>
        <w:tc>
          <w:tcPr>
            <w:tcW w:w="1701" w:type="dxa"/>
          </w:tcPr>
          <w:p w14:paraId="5C2B7238" w14:textId="1EC776C6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8896-9007-9016:0002</w:t>
            </w:r>
          </w:p>
        </w:tc>
        <w:tc>
          <w:tcPr>
            <w:tcW w:w="1701" w:type="dxa"/>
          </w:tcPr>
          <w:p w14:paraId="09C9A39E" w14:textId="59ED669D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421,11 kv. m</w:t>
            </w:r>
            <w:r w:rsidR="00F160E5">
              <w:rPr>
                <w:rFonts w:ascii="Times New Roman" w:eastAsia="TimesNewRomanPSMT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1559" w:type="dxa"/>
          </w:tcPr>
          <w:p w14:paraId="17968CA3" w14:textId="0386862E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338,68 kv. m</w:t>
            </w:r>
            <w:r w:rsidR="00F160E5">
              <w:rPr>
                <w:rFonts w:ascii="Times New Roman" w:eastAsia="TimesNewRomanPSMT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1525" w:type="dxa"/>
          </w:tcPr>
          <w:p w14:paraId="4E715418" w14:textId="1C40F95F" w:rsidR="00587BD2" w:rsidRPr="0038080D" w:rsidDel="00463E36" w:rsidRDefault="001A44F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likutinės vertės</w:t>
            </w:r>
          </w:p>
        </w:tc>
      </w:tr>
      <w:tr w:rsidR="00587BD2" w:rsidRPr="0038080D" w14:paraId="4C2A313C" w14:textId="77777777" w:rsidTr="0038080D">
        <w:trPr>
          <w:trHeight w:val="318"/>
        </w:trPr>
        <w:tc>
          <w:tcPr>
            <w:tcW w:w="649" w:type="dxa"/>
            <w:vMerge/>
          </w:tcPr>
          <w:p w14:paraId="4EAD81A1" w14:textId="77777777" w:rsidR="00587BD2" w:rsidRDefault="00587BD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7152E39D" w14:textId="77777777" w:rsidR="00587BD2" w:rsidRDefault="00587BD2" w:rsidP="0055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13F2EDFB" w14:textId="77777777" w:rsidR="00587BD2" w:rsidRPr="0038080D" w:rsidRDefault="00587BD2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D6D6B69" w14:textId="54B776AF" w:rsidR="00587BD2" w:rsidRPr="0038080D" w:rsidDel="00463E36" w:rsidRDefault="00BB4CE5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astat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as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70546">
              <w:rPr>
                <w:rFonts w:ascii="Times New Roman" w:eastAsia="TimesNewRomanPSMT" w:hAnsi="Times New Roman" w:cs="Times New Roman"/>
                <w:sz w:val="24"/>
                <w:szCs w:val="24"/>
              </w:rPr>
              <w:t>‒</w:t>
            </w:r>
            <w:r w:rsidR="00F160E5"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siurblin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985" w:type="dxa"/>
          </w:tcPr>
          <w:p w14:paraId="09BE5AB0" w14:textId="6DC8874B" w:rsidR="00587BD2" w:rsidRPr="0038080D" w:rsidDel="00463E36" w:rsidRDefault="00F160E5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Šilutės r. sav., Kintų sen., Rūgalių k. 9</w:t>
            </w:r>
          </w:p>
        </w:tc>
        <w:tc>
          <w:tcPr>
            <w:tcW w:w="1701" w:type="dxa"/>
          </w:tcPr>
          <w:p w14:paraId="66A9C69C" w14:textId="6E55EAB7" w:rsidR="00587BD2" w:rsidRPr="0038080D" w:rsidDel="00463E36" w:rsidRDefault="00F160E5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4400-2376-8405</w:t>
            </w:r>
          </w:p>
        </w:tc>
        <w:tc>
          <w:tcPr>
            <w:tcW w:w="1701" w:type="dxa"/>
          </w:tcPr>
          <w:p w14:paraId="1A35431D" w14:textId="5AD650D3" w:rsidR="00587BD2" w:rsidRPr="0038080D" w:rsidDel="00463E36" w:rsidRDefault="00F160E5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40,30 kv. m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1559" w:type="dxa"/>
          </w:tcPr>
          <w:p w14:paraId="085C6D5B" w14:textId="6AE79EBE" w:rsidR="00587BD2" w:rsidRPr="0038080D" w:rsidDel="00463E36" w:rsidRDefault="00F160E5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>40,30 kv. m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1525" w:type="dxa"/>
          </w:tcPr>
          <w:p w14:paraId="69A0780B" w14:textId="76A9AB1D" w:rsidR="00587BD2" w:rsidRPr="0038080D" w:rsidDel="00463E36" w:rsidRDefault="00F160E5" w:rsidP="0038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4 084,19, 2021-03-31 </w:t>
            </w:r>
          </w:p>
        </w:tc>
      </w:tr>
    </w:tbl>
    <w:p w14:paraId="07D1072E" w14:textId="5146E918" w:rsidR="00142C85" w:rsidRPr="00157356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157356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157356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06284E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06284E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DE30" w14:textId="77777777" w:rsidR="00E516A8" w:rsidRDefault="00E516A8" w:rsidP="00A07F42">
      <w:pPr>
        <w:spacing w:after="0" w:line="240" w:lineRule="auto"/>
      </w:pPr>
      <w:r>
        <w:separator/>
      </w:r>
    </w:p>
  </w:endnote>
  <w:endnote w:type="continuationSeparator" w:id="0">
    <w:p w14:paraId="2393ECE3" w14:textId="77777777" w:rsidR="00E516A8" w:rsidRDefault="00E516A8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E0949" w14:textId="77777777" w:rsidR="00E516A8" w:rsidRDefault="00E516A8" w:rsidP="00A07F42">
      <w:pPr>
        <w:spacing w:after="0" w:line="240" w:lineRule="auto"/>
      </w:pPr>
      <w:r>
        <w:separator/>
      </w:r>
    </w:p>
  </w:footnote>
  <w:footnote w:type="continuationSeparator" w:id="0">
    <w:p w14:paraId="03DE95EA" w14:textId="77777777" w:rsidR="00E516A8" w:rsidRDefault="00E516A8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DC">
          <w:rPr>
            <w:noProof/>
          </w:rPr>
          <w:t>2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2F5"/>
    <w:rsid w:val="00006D70"/>
    <w:rsid w:val="000114DF"/>
    <w:rsid w:val="0002210E"/>
    <w:rsid w:val="0003287D"/>
    <w:rsid w:val="00033403"/>
    <w:rsid w:val="00035063"/>
    <w:rsid w:val="0003555A"/>
    <w:rsid w:val="00053D66"/>
    <w:rsid w:val="0006284E"/>
    <w:rsid w:val="000677F0"/>
    <w:rsid w:val="000741AA"/>
    <w:rsid w:val="0007476D"/>
    <w:rsid w:val="00074EAC"/>
    <w:rsid w:val="0007689B"/>
    <w:rsid w:val="00077CB2"/>
    <w:rsid w:val="00080097"/>
    <w:rsid w:val="0008339F"/>
    <w:rsid w:val="00091131"/>
    <w:rsid w:val="000933A5"/>
    <w:rsid w:val="00093D9A"/>
    <w:rsid w:val="00094908"/>
    <w:rsid w:val="0009512F"/>
    <w:rsid w:val="000B4336"/>
    <w:rsid w:val="000C0307"/>
    <w:rsid w:val="000C3ED3"/>
    <w:rsid w:val="000E3937"/>
    <w:rsid w:val="000E55A2"/>
    <w:rsid w:val="000E6FCB"/>
    <w:rsid w:val="00103B20"/>
    <w:rsid w:val="0010672C"/>
    <w:rsid w:val="00117CFE"/>
    <w:rsid w:val="00121F09"/>
    <w:rsid w:val="00123EBD"/>
    <w:rsid w:val="00124CB9"/>
    <w:rsid w:val="00134078"/>
    <w:rsid w:val="00141CFE"/>
    <w:rsid w:val="00142C85"/>
    <w:rsid w:val="00147DBE"/>
    <w:rsid w:val="00157356"/>
    <w:rsid w:val="00164029"/>
    <w:rsid w:val="001656D1"/>
    <w:rsid w:val="0017057E"/>
    <w:rsid w:val="00172FC4"/>
    <w:rsid w:val="00182D78"/>
    <w:rsid w:val="00190150"/>
    <w:rsid w:val="00192106"/>
    <w:rsid w:val="00195CC8"/>
    <w:rsid w:val="001A202B"/>
    <w:rsid w:val="001A44FE"/>
    <w:rsid w:val="001A6440"/>
    <w:rsid w:val="001B42D7"/>
    <w:rsid w:val="001C1A63"/>
    <w:rsid w:val="001C2DF8"/>
    <w:rsid w:val="001D245D"/>
    <w:rsid w:val="001E1669"/>
    <w:rsid w:val="001E43E0"/>
    <w:rsid w:val="001E5C00"/>
    <w:rsid w:val="001E76C6"/>
    <w:rsid w:val="001F1BB8"/>
    <w:rsid w:val="001F28B9"/>
    <w:rsid w:val="001F3FBF"/>
    <w:rsid w:val="00210997"/>
    <w:rsid w:val="00212789"/>
    <w:rsid w:val="00222461"/>
    <w:rsid w:val="00226DB4"/>
    <w:rsid w:val="0023013C"/>
    <w:rsid w:val="00244828"/>
    <w:rsid w:val="002513A7"/>
    <w:rsid w:val="00256B64"/>
    <w:rsid w:val="00260D97"/>
    <w:rsid w:val="002646E2"/>
    <w:rsid w:val="00267309"/>
    <w:rsid w:val="002806E5"/>
    <w:rsid w:val="00283AE1"/>
    <w:rsid w:val="00283EDF"/>
    <w:rsid w:val="00284DF5"/>
    <w:rsid w:val="002870E3"/>
    <w:rsid w:val="0029041E"/>
    <w:rsid w:val="00293E81"/>
    <w:rsid w:val="00296E5E"/>
    <w:rsid w:val="002A26A1"/>
    <w:rsid w:val="002B3523"/>
    <w:rsid w:val="002B3881"/>
    <w:rsid w:val="002C54E3"/>
    <w:rsid w:val="002D6A9E"/>
    <w:rsid w:val="002E333D"/>
    <w:rsid w:val="002E42F7"/>
    <w:rsid w:val="002F3A6E"/>
    <w:rsid w:val="002F6861"/>
    <w:rsid w:val="00307721"/>
    <w:rsid w:val="00316129"/>
    <w:rsid w:val="00320F60"/>
    <w:rsid w:val="0032501A"/>
    <w:rsid w:val="00330266"/>
    <w:rsid w:val="00337A7F"/>
    <w:rsid w:val="00340473"/>
    <w:rsid w:val="00346E59"/>
    <w:rsid w:val="00367C42"/>
    <w:rsid w:val="0038080D"/>
    <w:rsid w:val="003830C1"/>
    <w:rsid w:val="00395B6C"/>
    <w:rsid w:val="003B135C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310E4"/>
    <w:rsid w:val="004326A8"/>
    <w:rsid w:val="00441F5F"/>
    <w:rsid w:val="00463E36"/>
    <w:rsid w:val="004666D9"/>
    <w:rsid w:val="00471096"/>
    <w:rsid w:val="0048298E"/>
    <w:rsid w:val="004837A5"/>
    <w:rsid w:val="00485233"/>
    <w:rsid w:val="004904EA"/>
    <w:rsid w:val="00490631"/>
    <w:rsid w:val="00490671"/>
    <w:rsid w:val="0049115F"/>
    <w:rsid w:val="004A4095"/>
    <w:rsid w:val="004B26BE"/>
    <w:rsid w:val="004B788C"/>
    <w:rsid w:val="004C2F3C"/>
    <w:rsid w:val="004C3B33"/>
    <w:rsid w:val="004C7BA5"/>
    <w:rsid w:val="004D1F9C"/>
    <w:rsid w:val="004D5CAD"/>
    <w:rsid w:val="004E0DE3"/>
    <w:rsid w:val="004E51EC"/>
    <w:rsid w:val="004F058C"/>
    <w:rsid w:val="004F3B48"/>
    <w:rsid w:val="00500EFC"/>
    <w:rsid w:val="00506566"/>
    <w:rsid w:val="0051570D"/>
    <w:rsid w:val="00531565"/>
    <w:rsid w:val="005315FB"/>
    <w:rsid w:val="0053365F"/>
    <w:rsid w:val="0055470A"/>
    <w:rsid w:val="00556751"/>
    <w:rsid w:val="00556D2A"/>
    <w:rsid w:val="00564AC8"/>
    <w:rsid w:val="00566F66"/>
    <w:rsid w:val="00567EE5"/>
    <w:rsid w:val="00573273"/>
    <w:rsid w:val="00576A60"/>
    <w:rsid w:val="005855A2"/>
    <w:rsid w:val="005870CD"/>
    <w:rsid w:val="00587BD2"/>
    <w:rsid w:val="0059543D"/>
    <w:rsid w:val="005978A5"/>
    <w:rsid w:val="005978BA"/>
    <w:rsid w:val="005A38E6"/>
    <w:rsid w:val="005B380D"/>
    <w:rsid w:val="005B531E"/>
    <w:rsid w:val="005C35D2"/>
    <w:rsid w:val="005C569F"/>
    <w:rsid w:val="005D011B"/>
    <w:rsid w:val="005E0901"/>
    <w:rsid w:val="005E0E0D"/>
    <w:rsid w:val="005E1F13"/>
    <w:rsid w:val="005E2307"/>
    <w:rsid w:val="005F27C3"/>
    <w:rsid w:val="005F48EE"/>
    <w:rsid w:val="00602092"/>
    <w:rsid w:val="00606BCB"/>
    <w:rsid w:val="006351A7"/>
    <w:rsid w:val="00636006"/>
    <w:rsid w:val="00636FF3"/>
    <w:rsid w:val="00651327"/>
    <w:rsid w:val="006544E5"/>
    <w:rsid w:val="00687A45"/>
    <w:rsid w:val="0069077F"/>
    <w:rsid w:val="00697F25"/>
    <w:rsid w:val="006A16F5"/>
    <w:rsid w:val="006A27CF"/>
    <w:rsid w:val="006A68FB"/>
    <w:rsid w:val="006B5BBD"/>
    <w:rsid w:val="006C01D7"/>
    <w:rsid w:val="006C331F"/>
    <w:rsid w:val="006C592A"/>
    <w:rsid w:val="006E75F7"/>
    <w:rsid w:val="006F0C4C"/>
    <w:rsid w:val="006F5993"/>
    <w:rsid w:val="006F6320"/>
    <w:rsid w:val="006F7F6F"/>
    <w:rsid w:val="00701313"/>
    <w:rsid w:val="00711851"/>
    <w:rsid w:val="0071379C"/>
    <w:rsid w:val="007202BE"/>
    <w:rsid w:val="00742BD0"/>
    <w:rsid w:val="00754CA1"/>
    <w:rsid w:val="00767829"/>
    <w:rsid w:val="00770AC2"/>
    <w:rsid w:val="0077198E"/>
    <w:rsid w:val="00782023"/>
    <w:rsid w:val="00783296"/>
    <w:rsid w:val="00783CD7"/>
    <w:rsid w:val="00786B08"/>
    <w:rsid w:val="00786CE2"/>
    <w:rsid w:val="0079207B"/>
    <w:rsid w:val="0079677D"/>
    <w:rsid w:val="007B485E"/>
    <w:rsid w:val="007B7F1C"/>
    <w:rsid w:val="007C19DF"/>
    <w:rsid w:val="007D0C4B"/>
    <w:rsid w:val="007D5425"/>
    <w:rsid w:val="007D5623"/>
    <w:rsid w:val="007D5AAD"/>
    <w:rsid w:val="007E76DC"/>
    <w:rsid w:val="007F1C27"/>
    <w:rsid w:val="007F743C"/>
    <w:rsid w:val="0080249C"/>
    <w:rsid w:val="00805887"/>
    <w:rsid w:val="0081564E"/>
    <w:rsid w:val="00826008"/>
    <w:rsid w:val="0082751F"/>
    <w:rsid w:val="00836433"/>
    <w:rsid w:val="008449FC"/>
    <w:rsid w:val="00845563"/>
    <w:rsid w:val="00850DB3"/>
    <w:rsid w:val="008668D4"/>
    <w:rsid w:val="00870546"/>
    <w:rsid w:val="00875D6A"/>
    <w:rsid w:val="00877C24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C0A4E"/>
    <w:rsid w:val="008C20E9"/>
    <w:rsid w:val="008C34D6"/>
    <w:rsid w:val="008C37BB"/>
    <w:rsid w:val="008C4B0A"/>
    <w:rsid w:val="008F4E21"/>
    <w:rsid w:val="008F4ED9"/>
    <w:rsid w:val="008F52DC"/>
    <w:rsid w:val="00914D84"/>
    <w:rsid w:val="00922044"/>
    <w:rsid w:val="0093204A"/>
    <w:rsid w:val="0093507D"/>
    <w:rsid w:val="00940A48"/>
    <w:rsid w:val="00951572"/>
    <w:rsid w:val="009530FF"/>
    <w:rsid w:val="00953A55"/>
    <w:rsid w:val="00955CFE"/>
    <w:rsid w:val="009868B3"/>
    <w:rsid w:val="009928B3"/>
    <w:rsid w:val="00997DBE"/>
    <w:rsid w:val="009B17B7"/>
    <w:rsid w:val="009B79D5"/>
    <w:rsid w:val="009C1797"/>
    <w:rsid w:val="009C1DFF"/>
    <w:rsid w:val="009C5433"/>
    <w:rsid w:val="009D0549"/>
    <w:rsid w:val="009E0DB7"/>
    <w:rsid w:val="009E429B"/>
    <w:rsid w:val="009E5EA0"/>
    <w:rsid w:val="009F6B50"/>
    <w:rsid w:val="00A03E10"/>
    <w:rsid w:val="00A06C5B"/>
    <w:rsid w:val="00A07F42"/>
    <w:rsid w:val="00A11D24"/>
    <w:rsid w:val="00A2185D"/>
    <w:rsid w:val="00A243CB"/>
    <w:rsid w:val="00A34476"/>
    <w:rsid w:val="00A47B17"/>
    <w:rsid w:val="00A534E7"/>
    <w:rsid w:val="00A5480A"/>
    <w:rsid w:val="00A57EB1"/>
    <w:rsid w:val="00A70AEC"/>
    <w:rsid w:val="00A8360B"/>
    <w:rsid w:val="00A83BA4"/>
    <w:rsid w:val="00A87187"/>
    <w:rsid w:val="00A95CA1"/>
    <w:rsid w:val="00A9627B"/>
    <w:rsid w:val="00AC5751"/>
    <w:rsid w:val="00AC5FEE"/>
    <w:rsid w:val="00AC63A2"/>
    <w:rsid w:val="00B01A72"/>
    <w:rsid w:val="00B10717"/>
    <w:rsid w:val="00B17D10"/>
    <w:rsid w:val="00B2327A"/>
    <w:rsid w:val="00B3369F"/>
    <w:rsid w:val="00B35DB0"/>
    <w:rsid w:val="00B3770B"/>
    <w:rsid w:val="00B445C5"/>
    <w:rsid w:val="00B57B3B"/>
    <w:rsid w:val="00B624BE"/>
    <w:rsid w:val="00B62756"/>
    <w:rsid w:val="00B64784"/>
    <w:rsid w:val="00B74108"/>
    <w:rsid w:val="00B77DD4"/>
    <w:rsid w:val="00B9205E"/>
    <w:rsid w:val="00B949DE"/>
    <w:rsid w:val="00B9678F"/>
    <w:rsid w:val="00BA03DF"/>
    <w:rsid w:val="00BA1A24"/>
    <w:rsid w:val="00BA7815"/>
    <w:rsid w:val="00BB2549"/>
    <w:rsid w:val="00BB4CE5"/>
    <w:rsid w:val="00BB7B53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4438C"/>
    <w:rsid w:val="00C47FFD"/>
    <w:rsid w:val="00C5772D"/>
    <w:rsid w:val="00C60747"/>
    <w:rsid w:val="00C6094C"/>
    <w:rsid w:val="00C63E96"/>
    <w:rsid w:val="00C64131"/>
    <w:rsid w:val="00C73002"/>
    <w:rsid w:val="00C73841"/>
    <w:rsid w:val="00C748DC"/>
    <w:rsid w:val="00C80BA2"/>
    <w:rsid w:val="00C8433B"/>
    <w:rsid w:val="00C9062E"/>
    <w:rsid w:val="00C907B6"/>
    <w:rsid w:val="00C944F6"/>
    <w:rsid w:val="00CB0D82"/>
    <w:rsid w:val="00CB20AC"/>
    <w:rsid w:val="00CC1150"/>
    <w:rsid w:val="00CC4B38"/>
    <w:rsid w:val="00CC5F04"/>
    <w:rsid w:val="00CD7563"/>
    <w:rsid w:val="00CE45AD"/>
    <w:rsid w:val="00CF1953"/>
    <w:rsid w:val="00CF7805"/>
    <w:rsid w:val="00CF7D16"/>
    <w:rsid w:val="00D226CF"/>
    <w:rsid w:val="00D32813"/>
    <w:rsid w:val="00D329BC"/>
    <w:rsid w:val="00D379B5"/>
    <w:rsid w:val="00D42780"/>
    <w:rsid w:val="00D42FD4"/>
    <w:rsid w:val="00D44FEF"/>
    <w:rsid w:val="00D459A4"/>
    <w:rsid w:val="00D66DCB"/>
    <w:rsid w:val="00D67B0E"/>
    <w:rsid w:val="00D70558"/>
    <w:rsid w:val="00D72A32"/>
    <w:rsid w:val="00D80A10"/>
    <w:rsid w:val="00D90B91"/>
    <w:rsid w:val="00DB6C74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450DC"/>
    <w:rsid w:val="00E516A8"/>
    <w:rsid w:val="00E52343"/>
    <w:rsid w:val="00E556D3"/>
    <w:rsid w:val="00E55D0A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315C"/>
    <w:rsid w:val="00EF42CF"/>
    <w:rsid w:val="00F01927"/>
    <w:rsid w:val="00F050AA"/>
    <w:rsid w:val="00F1491A"/>
    <w:rsid w:val="00F160E5"/>
    <w:rsid w:val="00F23649"/>
    <w:rsid w:val="00F24172"/>
    <w:rsid w:val="00F341E5"/>
    <w:rsid w:val="00F444D1"/>
    <w:rsid w:val="00F46D44"/>
    <w:rsid w:val="00F548DA"/>
    <w:rsid w:val="00F607C7"/>
    <w:rsid w:val="00F768F7"/>
    <w:rsid w:val="00F83B22"/>
    <w:rsid w:val="00FA47ED"/>
    <w:rsid w:val="00FA737D"/>
    <w:rsid w:val="00FC3508"/>
    <w:rsid w:val="00FC6105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2B1-F43E-4AA7-AC27-811EB9D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13T13:20:00Z</dcterms:created>
  <dc:creator>ŽOŠTAUTAS, Evaldas | Turto bankas</dc:creator>
  <cp:lastModifiedBy>Laimutė Raibienė</cp:lastModifiedBy>
  <cp:lastPrinted>2020-11-19T07:50:00Z</cp:lastPrinted>
  <dcterms:modified xsi:type="dcterms:W3CDTF">2022-01-17T09:40:00Z</dcterms:modified>
  <cp:revision>5</cp:revision>
</cp:coreProperties>
</file>